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1F" w:rsidRPr="005B2D23" w:rsidRDefault="00A81843" w:rsidP="00A81843">
      <w:pPr>
        <w:tabs>
          <w:tab w:val="left" w:pos="5760"/>
        </w:tabs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5B2D23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</w:p>
    <w:p w:rsidR="004326F9" w:rsidRPr="0005355D" w:rsidRDefault="004326F9" w:rsidP="000535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5D">
        <w:rPr>
          <w:rFonts w:ascii="Times New Roman" w:hAnsi="Times New Roman" w:cs="Times New Roman"/>
          <w:b/>
          <w:sz w:val="24"/>
          <w:szCs w:val="24"/>
        </w:rPr>
        <w:t>ОТБОР ПОЛУЧАТЕЛЕЙ СУБСИДИЙ</w:t>
      </w:r>
    </w:p>
    <w:p w:rsidR="003A7C7A" w:rsidRPr="0005355D" w:rsidRDefault="003A7C7A" w:rsidP="000535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5D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B776EB" w:rsidRPr="0005355D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05355D">
        <w:rPr>
          <w:rFonts w:ascii="Times New Roman" w:hAnsi="Times New Roman" w:cs="Times New Roman"/>
          <w:b/>
          <w:sz w:val="24"/>
          <w:szCs w:val="24"/>
        </w:rPr>
        <w:t xml:space="preserve"> отборе получателей субсидий от </w:t>
      </w:r>
      <w:r w:rsidR="002D3B40" w:rsidRPr="0005355D">
        <w:rPr>
          <w:rFonts w:ascii="Times New Roman" w:hAnsi="Times New Roman" w:cs="Times New Roman"/>
          <w:b/>
          <w:sz w:val="24"/>
          <w:szCs w:val="24"/>
        </w:rPr>
        <w:t>06.08.2025</w:t>
      </w:r>
    </w:p>
    <w:p w:rsidR="00D654F5" w:rsidRPr="002D3B40" w:rsidRDefault="00071AC7" w:rsidP="002D3B40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2D3B40">
        <w:rPr>
          <w:rFonts w:ascii="Times New Roman" w:hAnsi="Times New Roman" w:cs="Times New Roman"/>
          <w:u w:val="single"/>
        </w:rPr>
        <w:t>Департамент городского хозяйства и транспорта администрации города Красноярска</w:t>
      </w:r>
      <w:r w:rsidR="00A82690" w:rsidRPr="002D3B40">
        <w:rPr>
          <w:rFonts w:ascii="Times New Roman" w:hAnsi="Times New Roman" w:cs="Times New Roman"/>
          <w:u w:val="single"/>
        </w:rPr>
        <w:t xml:space="preserve"> (далее-Департамент</w:t>
      </w:r>
      <w:r w:rsidR="00A82690" w:rsidRPr="002D3B40">
        <w:rPr>
          <w:rFonts w:ascii="Times New Roman" w:hAnsi="Times New Roman" w:cs="Times New Roman"/>
        </w:rPr>
        <w:t>)</w:t>
      </w:r>
      <w:r w:rsidR="00B12C4A" w:rsidRPr="002D3B40">
        <w:rPr>
          <w:rFonts w:ascii="Times New Roman" w:hAnsi="Times New Roman" w:cs="Times New Roman"/>
        </w:rPr>
        <w:t xml:space="preserve"> </w:t>
      </w:r>
      <w:r w:rsidR="00B12C4A" w:rsidRPr="002D3B40">
        <w:rPr>
          <w:rFonts w:ascii="Times New Roman" w:hAnsi="Times New Roman" w:cs="Times New Roman"/>
          <w:b w:val="0"/>
        </w:rPr>
        <w:t>в соответствии</w:t>
      </w:r>
      <w:r w:rsidR="009B0711" w:rsidRPr="002D3B40">
        <w:rPr>
          <w:rFonts w:ascii="Times New Roman" w:hAnsi="Times New Roman" w:cs="Times New Roman"/>
        </w:rPr>
        <w:t xml:space="preserve"> </w:t>
      </w:r>
      <w:r w:rsidR="009B0711" w:rsidRPr="002D3B40">
        <w:rPr>
          <w:rFonts w:ascii="Times New Roman" w:hAnsi="Times New Roman" w:cs="Times New Roman"/>
          <w:b w:val="0"/>
        </w:rPr>
        <w:t>с</w:t>
      </w:r>
      <w:r w:rsidR="009B0711" w:rsidRPr="002D3B40">
        <w:rPr>
          <w:rFonts w:ascii="Times New Roman" w:hAnsi="Times New Roman" w:cs="Times New Roman"/>
        </w:rPr>
        <w:t xml:space="preserve"> </w:t>
      </w:r>
      <w:r w:rsidR="009B0711" w:rsidRPr="002D3B40">
        <w:rPr>
          <w:rFonts w:ascii="Times New Roman" w:hAnsi="Times New Roman" w:cs="Times New Roman"/>
          <w:b w:val="0"/>
        </w:rPr>
        <w:t>«</w:t>
      </w:r>
      <w:r w:rsidR="002D3B40">
        <w:rPr>
          <w:rFonts w:ascii="Times New Roman" w:hAnsi="Times New Roman" w:cs="Times New Roman"/>
          <w:b w:val="0"/>
        </w:rPr>
        <w:t>Положением о</w:t>
      </w:r>
      <w:r w:rsidR="002D3B40" w:rsidRPr="002D3B40">
        <w:rPr>
          <w:rFonts w:ascii="Times New Roman" w:hAnsi="Times New Roman" w:cs="Times New Roman"/>
          <w:b w:val="0"/>
        </w:rPr>
        <w:t xml:space="preserve"> порядке предоставления субсидии из бюджета города, в соответствии со статьей 191 Жилищного кодекса Российской Федерации </w:t>
      </w:r>
      <w:r w:rsidR="0005355D" w:rsidRPr="002D3B40">
        <w:rPr>
          <w:rFonts w:ascii="Times New Roman" w:hAnsi="Times New Roman" w:cs="Times New Roman"/>
          <w:b w:val="0"/>
        </w:rPr>
        <w:t>в целях финансового обеспечения затрат, в связи с исполнением краткосрочного плана реализации Региональной программы капитального ремонта общего имущества в многоквартирных домах (в части капитального ремонта общего имущества в многоквартирных домах, являющихся</w:t>
      </w:r>
      <w:proofErr w:type="gramEnd"/>
      <w:r w:rsidR="0005355D" w:rsidRPr="002D3B40">
        <w:rPr>
          <w:rFonts w:ascii="Times New Roman" w:hAnsi="Times New Roman" w:cs="Times New Roman"/>
          <w:b w:val="0"/>
        </w:rPr>
        <w:t xml:space="preserve"> </w:t>
      </w:r>
      <w:proofErr w:type="gramStart"/>
      <w:r w:rsidR="0005355D" w:rsidRPr="002D3B40">
        <w:rPr>
          <w:rFonts w:ascii="Times New Roman" w:hAnsi="Times New Roman" w:cs="Times New Roman"/>
          <w:b w:val="0"/>
        </w:rPr>
        <w:t>объектами Культурного наследия (памятниками истории и культуры) Народов российской федерации)</w:t>
      </w:r>
      <w:r w:rsidR="002D3B40" w:rsidRPr="002D3B40">
        <w:rPr>
          <w:rFonts w:ascii="Times New Roman" w:hAnsi="Times New Roman" w:cs="Times New Roman"/>
          <w:b w:val="0"/>
        </w:rPr>
        <w:t>,</w:t>
      </w:r>
      <w:r w:rsidR="00205250" w:rsidRPr="002D3B40">
        <w:rPr>
          <w:rFonts w:ascii="Times New Roman" w:hAnsi="Times New Roman" w:cs="Times New Roman"/>
          <w:b w:val="0"/>
        </w:rPr>
        <w:t xml:space="preserve"> объявляет</w:t>
      </w:r>
      <w:r w:rsidR="00205250" w:rsidRPr="002D3B40">
        <w:rPr>
          <w:rFonts w:ascii="Times New Roman" w:hAnsi="Times New Roman" w:cs="Times New Roman"/>
          <w:b w:val="0"/>
          <w:color w:val="1F497D"/>
        </w:rPr>
        <w:t xml:space="preserve"> </w:t>
      </w:r>
      <w:r w:rsidR="00205250" w:rsidRPr="0005355D">
        <w:rPr>
          <w:rFonts w:ascii="Times New Roman" w:hAnsi="Times New Roman" w:cs="Times New Roman"/>
          <w:color w:val="1F497D"/>
        </w:rPr>
        <w:t>отбор получателей субсидии</w:t>
      </w:r>
      <w:r w:rsidR="00205250" w:rsidRPr="002D3B40">
        <w:rPr>
          <w:rFonts w:ascii="Times New Roman" w:hAnsi="Times New Roman" w:cs="Times New Roman"/>
          <w:b w:val="0"/>
        </w:rPr>
        <w:t xml:space="preserve"> </w:t>
      </w:r>
      <w:r w:rsidR="002D3B40">
        <w:rPr>
          <w:rFonts w:ascii="Times New Roman" w:hAnsi="Times New Roman" w:cs="Times New Roman"/>
          <w:b w:val="0"/>
        </w:rPr>
        <w:t xml:space="preserve">управляющих организаций </w:t>
      </w:r>
      <w:r w:rsidR="005B2D23" w:rsidRPr="002D3B40">
        <w:rPr>
          <w:rFonts w:ascii="Times New Roman" w:hAnsi="Times New Roman" w:cs="Times New Roman"/>
          <w:b w:val="0"/>
        </w:rPr>
        <w:t>(за исключением организаций, управляющих государственным жилищным фондом и обслуживающих данный фонд, государственных (муниципальных) учреждений), товариществ собственников жилья, жилищны</w:t>
      </w:r>
      <w:r w:rsidR="00AE245D">
        <w:rPr>
          <w:rFonts w:ascii="Times New Roman" w:hAnsi="Times New Roman" w:cs="Times New Roman"/>
          <w:b w:val="0"/>
        </w:rPr>
        <w:t>х</w:t>
      </w:r>
      <w:r w:rsidR="005B2D23" w:rsidRPr="002D3B40">
        <w:rPr>
          <w:rFonts w:ascii="Times New Roman" w:hAnsi="Times New Roman" w:cs="Times New Roman"/>
          <w:b w:val="0"/>
        </w:rPr>
        <w:t xml:space="preserve"> кооператив</w:t>
      </w:r>
      <w:r w:rsidR="00AE245D">
        <w:rPr>
          <w:rFonts w:ascii="Times New Roman" w:hAnsi="Times New Roman" w:cs="Times New Roman"/>
          <w:b w:val="0"/>
        </w:rPr>
        <w:t>ов</w:t>
      </w:r>
      <w:r w:rsidR="005B2D23" w:rsidRPr="002D3B40">
        <w:rPr>
          <w:rFonts w:ascii="Times New Roman" w:hAnsi="Times New Roman" w:cs="Times New Roman"/>
          <w:b w:val="0"/>
        </w:rPr>
        <w:t>, жилищно-строительны</w:t>
      </w:r>
      <w:r w:rsidR="00AE245D">
        <w:rPr>
          <w:rFonts w:ascii="Times New Roman" w:hAnsi="Times New Roman" w:cs="Times New Roman"/>
          <w:b w:val="0"/>
        </w:rPr>
        <w:t>х</w:t>
      </w:r>
      <w:r w:rsidR="005B2D23" w:rsidRPr="002D3B40">
        <w:rPr>
          <w:rFonts w:ascii="Times New Roman" w:hAnsi="Times New Roman" w:cs="Times New Roman"/>
          <w:b w:val="0"/>
        </w:rPr>
        <w:t xml:space="preserve"> кооператив</w:t>
      </w:r>
      <w:r w:rsidR="00AE245D">
        <w:rPr>
          <w:rFonts w:ascii="Times New Roman" w:hAnsi="Times New Roman" w:cs="Times New Roman"/>
          <w:b w:val="0"/>
        </w:rPr>
        <w:t>ов</w:t>
      </w:r>
      <w:r w:rsidR="005B2D23" w:rsidRPr="002D3B40">
        <w:rPr>
          <w:rFonts w:ascii="Times New Roman" w:hAnsi="Times New Roman" w:cs="Times New Roman"/>
          <w:b w:val="0"/>
        </w:rPr>
        <w:t xml:space="preserve"> или ины</w:t>
      </w:r>
      <w:r w:rsidR="00AE245D">
        <w:rPr>
          <w:rFonts w:ascii="Times New Roman" w:hAnsi="Times New Roman" w:cs="Times New Roman"/>
          <w:b w:val="0"/>
        </w:rPr>
        <w:t>х</w:t>
      </w:r>
      <w:r w:rsidR="005B2D23" w:rsidRPr="002D3B40">
        <w:rPr>
          <w:rFonts w:ascii="Times New Roman" w:hAnsi="Times New Roman" w:cs="Times New Roman"/>
          <w:b w:val="0"/>
        </w:rPr>
        <w:t xml:space="preserve"> специализированны</w:t>
      </w:r>
      <w:r w:rsidR="00AE245D">
        <w:rPr>
          <w:rFonts w:ascii="Times New Roman" w:hAnsi="Times New Roman" w:cs="Times New Roman"/>
          <w:b w:val="0"/>
        </w:rPr>
        <w:t>х потребительских</w:t>
      </w:r>
      <w:r w:rsidR="005B2D23" w:rsidRPr="002D3B40">
        <w:rPr>
          <w:rFonts w:ascii="Times New Roman" w:hAnsi="Times New Roman" w:cs="Times New Roman"/>
          <w:b w:val="0"/>
        </w:rPr>
        <w:t xml:space="preserve"> кооператив</w:t>
      </w:r>
      <w:r w:rsidR="00AE245D">
        <w:rPr>
          <w:rFonts w:ascii="Times New Roman" w:hAnsi="Times New Roman" w:cs="Times New Roman"/>
          <w:b w:val="0"/>
        </w:rPr>
        <w:t>ов</w:t>
      </w:r>
      <w:r w:rsidR="005B2D23" w:rsidRPr="002D3B40">
        <w:rPr>
          <w:rFonts w:ascii="Times New Roman" w:hAnsi="Times New Roman" w:cs="Times New Roman"/>
          <w:b w:val="0"/>
        </w:rPr>
        <w:t xml:space="preserve">, </w:t>
      </w:r>
      <w:r w:rsidR="002D3B40">
        <w:rPr>
          <w:rFonts w:ascii="Times New Roman" w:hAnsi="Times New Roman" w:cs="Times New Roman"/>
          <w:b w:val="0"/>
        </w:rPr>
        <w:t>регионально</w:t>
      </w:r>
      <w:r w:rsidR="00AE245D">
        <w:rPr>
          <w:rFonts w:ascii="Times New Roman" w:hAnsi="Times New Roman" w:cs="Times New Roman"/>
          <w:b w:val="0"/>
        </w:rPr>
        <w:t>го оператора</w:t>
      </w:r>
      <w:r w:rsidR="002D3B40">
        <w:rPr>
          <w:rFonts w:ascii="Times New Roman" w:hAnsi="Times New Roman" w:cs="Times New Roman"/>
          <w:b w:val="0"/>
        </w:rPr>
        <w:t xml:space="preserve">, </w:t>
      </w:r>
      <w:r w:rsidR="00205250" w:rsidRPr="002D3B40">
        <w:rPr>
          <w:rFonts w:ascii="Times New Roman" w:hAnsi="Times New Roman" w:cs="Times New Roman"/>
          <w:b w:val="0"/>
        </w:rPr>
        <w:t xml:space="preserve">в целях финансового обеспечения затрат в связи </w:t>
      </w:r>
      <w:r w:rsidR="00AE245D">
        <w:rPr>
          <w:rFonts w:ascii="Times New Roman" w:hAnsi="Times New Roman" w:cs="Times New Roman"/>
          <w:b w:val="0"/>
        </w:rPr>
        <w:t>с исполнением краткосрочного плана реализации региональной программы капитального ремонта</w:t>
      </w:r>
      <w:proofErr w:type="gramEnd"/>
      <w:r w:rsidR="00AE245D">
        <w:rPr>
          <w:rFonts w:ascii="Times New Roman" w:hAnsi="Times New Roman" w:cs="Times New Roman"/>
          <w:b w:val="0"/>
        </w:rPr>
        <w:t xml:space="preserve"> общего имущества в многоквартирных домах (в части капитального ремонта общего имущества в многоквартирных домах, являющихся объектами культурного наследия (памятники истории и культуры) народов Российской Федерации) включенных в региональную программу в целях реализации муниципальной программы «Развитие жилищно0коммунального хозяйства и дорожного комплекса города Красноярска». Работы по капитальному ремонту общего имущества в многоквартирных домах, являющихся объектами культурного наследия, выполняются путем проведения работ по сохранности объекта культурного наследия с соблюдением требований, установленных Федеральным законом №</w:t>
      </w:r>
      <w:r w:rsidR="004A6072">
        <w:rPr>
          <w:rFonts w:ascii="Times New Roman" w:hAnsi="Times New Roman" w:cs="Times New Roman"/>
          <w:b w:val="0"/>
        </w:rPr>
        <w:t>73-ФЗ.</w:t>
      </w:r>
    </w:p>
    <w:p w:rsidR="0005355D" w:rsidRDefault="006D3787" w:rsidP="004A6072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b/>
          <w:sz w:val="22"/>
          <w:szCs w:val="22"/>
          <w:u w:val="single"/>
        </w:rPr>
        <w:t>Отбор получателей субсидии, в том числе подача заявок на участие в отборе</w:t>
      </w:r>
      <w:r w:rsidRPr="009F19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1970">
        <w:rPr>
          <w:rFonts w:ascii="Times New Roman" w:hAnsi="Times New Roman" w:cs="Times New Roman"/>
          <w:sz w:val="22"/>
          <w:szCs w:val="22"/>
        </w:rPr>
        <w:t xml:space="preserve">осуществляется в государственной интегрированной информационной системе управления общественными  финансами «Электронный бюджет» (далее – ГИИС «Электронный бюджет»). </w:t>
      </w:r>
    </w:p>
    <w:p w:rsidR="006D3787" w:rsidRPr="009F1970" w:rsidRDefault="006D3787" w:rsidP="004A6072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>Обеспечение доступа к ГИИС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9F1970">
        <w:rPr>
          <w:rFonts w:ascii="Times New Roman" w:hAnsi="Times New Roman" w:cs="Times New Roman"/>
          <w:sz w:val="22"/>
          <w:szCs w:val="22"/>
        </w:rPr>
        <w:t>ии и ау</w:t>
      </w:r>
      <w:proofErr w:type="gramEnd"/>
      <w:r w:rsidRPr="009F1970">
        <w:rPr>
          <w:rFonts w:ascii="Times New Roman" w:hAnsi="Times New Roman" w:cs="Times New Roman"/>
          <w:sz w:val="22"/>
          <w:szCs w:val="22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D3787" w:rsidRPr="009F1970" w:rsidRDefault="006D3787" w:rsidP="006D37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>Взаимодействие Департамента с участниками отбора ос</w:t>
      </w:r>
      <w:bookmarkStart w:id="0" w:name="_GoBack"/>
      <w:bookmarkEnd w:id="0"/>
      <w:r w:rsidRPr="009F1970">
        <w:rPr>
          <w:rFonts w:ascii="Times New Roman" w:hAnsi="Times New Roman" w:cs="Times New Roman"/>
          <w:sz w:val="22"/>
          <w:szCs w:val="22"/>
        </w:rPr>
        <w:t>уществляется с использованием документов в электронной форме в ГИИС «Электронный бюджет».</w:t>
      </w:r>
    </w:p>
    <w:p w:rsidR="006D3787" w:rsidRPr="009F1970" w:rsidRDefault="006D3787" w:rsidP="006D3787">
      <w:pPr>
        <w:pStyle w:val="ConsPlusNormal"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1970">
        <w:rPr>
          <w:rFonts w:ascii="Times New Roman" w:hAnsi="Times New Roman" w:cs="Times New Roman"/>
          <w:sz w:val="22"/>
          <w:szCs w:val="22"/>
        </w:rPr>
        <w:t>Протокол подведения итогов отбора формируется на едином портале бюджетной системы автоматически на основании результатов определения победителя (победителей) отбора, подписывается усиленной квалифицированной электронной подписью руководителя Департамента (уполномоченного им лица) в ГИИС «Электронный бюджет» и размещается на едином портале бюджетной системы и на Сайте  не позднее одного рабочего дня, следующего за днем его подписания.</w:t>
      </w:r>
      <w:proofErr w:type="gramEnd"/>
    </w:p>
    <w:p w:rsidR="006D3787" w:rsidRPr="009F1970" w:rsidRDefault="006D3787" w:rsidP="006D3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9F1970">
        <w:rPr>
          <w:rFonts w:ascii="Times New Roman" w:hAnsi="Times New Roman" w:cs="Times New Roman"/>
          <w:sz w:val="22"/>
          <w:szCs w:val="22"/>
        </w:rPr>
        <w:t>подписания первой версии протокола подведения итогов отбора</w:t>
      </w:r>
      <w:proofErr w:type="gramEnd"/>
      <w:r w:rsidRPr="009F1970">
        <w:rPr>
          <w:rFonts w:ascii="Times New Roman" w:hAnsi="Times New Roman" w:cs="Times New Roman"/>
          <w:sz w:val="22"/>
          <w:szCs w:val="22"/>
        </w:rPr>
        <w:t xml:space="preserve"> путем формирования новой версии протокола подведения итогов отбора с указанием причин внесения изменений.</w:t>
      </w:r>
    </w:p>
    <w:p w:rsidR="006D3787" w:rsidRPr="009F1970" w:rsidRDefault="006D3787" w:rsidP="006D3787">
      <w:pPr>
        <w:pStyle w:val="ConsPlusNormal"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 xml:space="preserve">На основании протокола подведения итогов отбора в течение двух рабочих дней с даты размещения на едином портале бюджетной </w:t>
      </w:r>
      <w:proofErr w:type="gramStart"/>
      <w:r w:rsidRPr="009F1970">
        <w:rPr>
          <w:rFonts w:ascii="Times New Roman" w:hAnsi="Times New Roman" w:cs="Times New Roman"/>
          <w:sz w:val="22"/>
          <w:szCs w:val="22"/>
        </w:rPr>
        <w:t>системы протокола подведения итогов отбора</w:t>
      </w:r>
      <w:proofErr w:type="gramEnd"/>
      <w:r w:rsidRPr="009F1970">
        <w:rPr>
          <w:rFonts w:ascii="Times New Roman" w:hAnsi="Times New Roman" w:cs="Times New Roman"/>
          <w:sz w:val="22"/>
          <w:szCs w:val="22"/>
        </w:rPr>
        <w:t xml:space="preserve"> Департамент принимает решение о предоставлении субсидий с указанием размера предоставляемой субсидии в отношении каждого победителя отбора, и (или) решение об отклонении заявок, которые оформляются приказами Департамента.</w:t>
      </w:r>
    </w:p>
    <w:p w:rsidR="006D3787" w:rsidRPr="009F1970" w:rsidRDefault="006D3787" w:rsidP="006D3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>Решение об отклонении заявок должно содержать причины принятия такого решения в отношении каждого участника отбора, заявка которого отклоняется.</w:t>
      </w:r>
    </w:p>
    <w:p w:rsidR="00E02B47" w:rsidRPr="0005355D" w:rsidRDefault="00E02B47" w:rsidP="00B51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5355D" w:rsidRDefault="00E02B47" w:rsidP="00B51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5355D">
        <w:rPr>
          <w:rFonts w:ascii="Times New Roman" w:hAnsi="Times New Roman" w:cs="Times New Roman"/>
          <w:b/>
        </w:rPr>
        <w:t>Объявление</w:t>
      </w:r>
      <w:r w:rsidR="004326F9" w:rsidRPr="0005355D">
        <w:rPr>
          <w:rFonts w:ascii="Times New Roman" w:hAnsi="Times New Roman" w:cs="Times New Roman"/>
          <w:b/>
        </w:rPr>
        <w:t xml:space="preserve">  об отборе</w:t>
      </w:r>
      <w:r w:rsidR="003F444C" w:rsidRPr="0005355D">
        <w:rPr>
          <w:rFonts w:ascii="Times New Roman" w:hAnsi="Times New Roman" w:cs="Times New Roman"/>
          <w:b/>
        </w:rPr>
        <w:t xml:space="preserve"> размещено по ссылке</w:t>
      </w:r>
      <w:r w:rsidR="0005355D">
        <w:rPr>
          <w:rFonts w:ascii="Times New Roman" w:hAnsi="Times New Roman" w:cs="Times New Roman"/>
          <w:b/>
        </w:rPr>
        <w:t>:</w:t>
      </w:r>
    </w:p>
    <w:p w:rsidR="00563C6A" w:rsidRPr="0005355D" w:rsidRDefault="00563C6A" w:rsidP="00B51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5355D">
        <w:rPr>
          <w:rFonts w:ascii="Times New Roman" w:hAnsi="Times New Roman" w:cs="Times New Roman"/>
          <w:b/>
        </w:rPr>
        <w:t xml:space="preserve"> </w:t>
      </w:r>
    </w:p>
    <w:p w:rsidR="00570F85" w:rsidRPr="00425347" w:rsidRDefault="004A6072" w:rsidP="00570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072">
        <w:rPr>
          <w:rFonts w:ascii="Times New Roman" w:hAnsi="Times New Roman" w:cs="Times New Roman"/>
          <w:b/>
          <w:color w:val="1F497D"/>
          <w:u w:val="single"/>
        </w:rPr>
        <w:t>https://promote.budget.gov.ru/public/minfin/selection/preview/23906854-ef22-4319-a496-33a29914de49?versionId=65d95a52-b33c-4012-849a-7a00ac8456ba&amp;competitionType=0</w:t>
      </w:r>
    </w:p>
    <w:p w:rsidR="00570F85" w:rsidRPr="005D1A24" w:rsidRDefault="00570F85" w:rsidP="00570F8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70F85" w:rsidRPr="00447107" w:rsidRDefault="00570F85" w:rsidP="00570F8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0F85" w:rsidRPr="00C750C4" w:rsidRDefault="00570F85" w:rsidP="00570F85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</w:rPr>
      </w:pPr>
    </w:p>
    <w:p w:rsidR="00372E51" w:rsidRPr="00A81843" w:rsidRDefault="00372E51" w:rsidP="00EB4A81">
      <w:pPr>
        <w:rPr>
          <w:rFonts w:ascii="Times New Roman" w:hAnsi="Times New Roman" w:cs="Times New Roman"/>
          <w:color w:val="000000" w:themeColor="text1"/>
        </w:rPr>
      </w:pPr>
    </w:p>
    <w:p w:rsidR="00A81843" w:rsidRDefault="00A81843">
      <w:pPr>
        <w:rPr>
          <w:rFonts w:ascii="Times New Roman" w:hAnsi="Times New Roman" w:cs="Times New Roman"/>
          <w:color w:val="000000" w:themeColor="text1"/>
        </w:rPr>
      </w:pPr>
    </w:p>
    <w:p w:rsidR="00564656" w:rsidRDefault="00564656">
      <w:pPr>
        <w:rPr>
          <w:rFonts w:ascii="Times New Roman" w:hAnsi="Times New Roman" w:cs="Times New Roman"/>
          <w:color w:val="000000" w:themeColor="text1"/>
        </w:rPr>
      </w:pPr>
    </w:p>
    <w:p w:rsidR="00564656" w:rsidRDefault="00564656">
      <w:pPr>
        <w:rPr>
          <w:rFonts w:ascii="Times New Roman" w:hAnsi="Times New Roman" w:cs="Times New Roman"/>
          <w:color w:val="000000" w:themeColor="text1"/>
        </w:rPr>
      </w:pPr>
    </w:p>
    <w:p w:rsidR="00564656" w:rsidRDefault="00564656">
      <w:pPr>
        <w:rPr>
          <w:rFonts w:ascii="Times New Roman" w:hAnsi="Times New Roman" w:cs="Times New Roman"/>
          <w:color w:val="000000" w:themeColor="text1"/>
        </w:rPr>
      </w:pPr>
    </w:p>
    <w:p w:rsidR="00564656" w:rsidRPr="00A81843" w:rsidRDefault="00564656">
      <w:pPr>
        <w:rPr>
          <w:rFonts w:ascii="Times New Roman" w:hAnsi="Times New Roman" w:cs="Times New Roman"/>
          <w:color w:val="000000" w:themeColor="text1"/>
        </w:rPr>
      </w:pPr>
    </w:p>
    <w:sectPr w:rsidR="00564656" w:rsidRPr="00A81843" w:rsidSect="007672C4">
      <w:pgSz w:w="16838" w:h="11906" w:orient="landscape" w:code="9"/>
      <w:pgMar w:top="142" w:right="680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8E1"/>
    <w:multiLevelType w:val="hybridMultilevel"/>
    <w:tmpl w:val="6C02F472"/>
    <w:lvl w:ilvl="0" w:tplc="0ED8CB64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43950"/>
    <w:multiLevelType w:val="hybridMultilevel"/>
    <w:tmpl w:val="710EC762"/>
    <w:lvl w:ilvl="0" w:tplc="2E9CA2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11E2"/>
    <w:multiLevelType w:val="hybridMultilevel"/>
    <w:tmpl w:val="CD2EE904"/>
    <w:lvl w:ilvl="0" w:tplc="A87C22D6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7C87"/>
    <w:multiLevelType w:val="hybridMultilevel"/>
    <w:tmpl w:val="E1C4B652"/>
    <w:lvl w:ilvl="0" w:tplc="2A88178E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0722D"/>
    <w:multiLevelType w:val="hybridMultilevel"/>
    <w:tmpl w:val="4CB67710"/>
    <w:lvl w:ilvl="0" w:tplc="55A89F9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57B69"/>
    <w:multiLevelType w:val="hybridMultilevel"/>
    <w:tmpl w:val="43AC6984"/>
    <w:lvl w:ilvl="0" w:tplc="B6BCE2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222C19"/>
    <w:multiLevelType w:val="hybridMultilevel"/>
    <w:tmpl w:val="F806B3F2"/>
    <w:lvl w:ilvl="0" w:tplc="650AA4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4F1B1D"/>
    <w:multiLevelType w:val="hybridMultilevel"/>
    <w:tmpl w:val="49C0A0F8"/>
    <w:lvl w:ilvl="0" w:tplc="823E0EE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E43B1F"/>
    <w:multiLevelType w:val="hybridMultilevel"/>
    <w:tmpl w:val="88ACA176"/>
    <w:lvl w:ilvl="0" w:tplc="CA50E67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81550"/>
    <w:multiLevelType w:val="hybridMultilevel"/>
    <w:tmpl w:val="1DA6BE18"/>
    <w:lvl w:ilvl="0" w:tplc="B7885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439FE"/>
    <w:multiLevelType w:val="hybridMultilevel"/>
    <w:tmpl w:val="C6E82AF0"/>
    <w:lvl w:ilvl="0" w:tplc="405A5224">
      <w:start w:val="6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8E18A8"/>
    <w:multiLevelType w:val="hybridMultilevel"/>
    <w:tmpl w:val="E1981278"/>
    <w:lvl w:ilvl="0" w:tplc="243EA6BA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C250C96"/>
    <w:multiLevelType w:val="hybridMultilevel"/>
    <w:tmpl w:val="2012DA00"/>
    <w:lvl w:ilvl="0" w:tplc="680AE120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C41402"/>
    <w:multiLevelType w:val="hybridMultilevel"/>
    <w:tmpl w:val="D194952C"/>
    <w:lvl w:ilvl="0" w:tplc="5D3C36AC">
      <w:start w:val="13"/>
      <w:numFmt w:val="decimal"/>
      <w:lvlText w:val="%1)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09547D"/>
    <w:multiLevelType w:val="hybridMultilevel"/>
    <w:tmpl w:val="974EFA50"/>
    <w:lvl w:ilvl="0" w:tplc="0C4C257E">
      <w:start w:val="29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783B3238"/>
    <w:multiLevelType w:val="hybridMultilevel"/>
    <w:tmpl w:val="8AE025EC"/>
    <w:lvl w:ilvl="0" w:tplc="DD384466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59"/>
    <w:rsid w:val="000002EA"/>
    <w:rsid w:val="000023DD"/>
    <w:rsid w:val="00003BEA"/>
    <w:rsid w:val="00011260"/>
    <w:rsid w:val="000132F2"/>
    <w:rsid w:val="000234DA"/>
    <w:rsid w:val="00023E90"/>
    <w:rsid w:val="00024D90"/>
    <w:rsid w:val="0002534D"/>
    <w:rsid w:val="0002639D"/>
    <w:rsid w:val="00026DBA"/>
    <w:rsid w:val="00031A84"/>
    <w:rsid w:val="00034B1D"/>
    <w:rsid w:val="00034E15"/>
    <w:rsid w:val="0003515A"/>
    <w:rsid w:val="00037BC5"/>
    <w:rsid w:val="00040057"/>
    <w:rsid w:val="00043111"/>
    <w:rsid w:val="000433D2"/>
    <w:rsid w:val="0005355D"/>
    <w:rsid w:val="000538EE"/>
    <w:rsid w:val="00056F1B"/>
    <w:rsid w:val="00060660"/>
    <w:rsid w:val="00063B9E"/>
    <w:rsid w:val="000655E0"/>
    <w:rsid w:val="00071AC7"/>
    <w:rsid w:val="000727A6"/>
    <w:rsid w:val="00073D20"/>
    <w:rsid w:val="00074E8B"/>
    <w:rsid w:val="00076100"/>
    <w:rsid w:val="000957A5"/>
    <w:rsid w:val="00096655"/>
    <w:rsid w:val="0009721F"/>
    <w:rsid w:val="000A012E"/>
    <w:rsid w:val="000A3402"/>
    <w:rsid w:val="000A3C14"/>
    <w:rsid w:val="000A50DA"/>
    <w:rsid w:val="000A6FDE"/>
    <w:rsid w:val="000B0401"/>
    <w:rsid w:val="000B20B0"/>
    <w:rsid w:val="000B6B9B"/>
    <w:rsid w:val="000B6D63"/>
    <w:rsid w:val="000C05E1"/>
    <w:rsid w:val="000C0BED"/>
    <w:rsid w:val="000C16D1"/>
    <w:rsid w:val="000C1BBD"/>
    <w:rsid w:val="000C2A31"/>
    <w:rsid w:val="000C3741"/>
    <w:rsid w:val="000C4F74"/>
    <w:rsid w:val="000C5109"/>
    <w:rsid w:val="000C60F7"/>
    <w:rsid w:val="000D1029"/>
    <w:rsid w:val="000D17B6"/>
    <w:rsid w:val="000D43DB"/>
    <w:rsid w:val="000E0305"/>
    <w:rsid w:val="000E068B"/>
    <w:rsid w:val="000E221D"/>
    <w:rsid w:val="000E411E"/>
    <w:rsid w:val="000E4F98"/>
    <w:rsid w:val="000F0A49"/>
    <w:rsid w:val="000F2EBF"/>
    <w:rsid w:val="000F347C"/>
    <w:rsid w:val="000F4172"/>
    <w:rsid w:val="000F4A50"/>
    <w:rsid w:val="000F68D6"/>
    <w:rsid w:val="000F7BB1"/>
    <w:rsid w:val="0010158A"/>
    <w:rsid w:val="00101905"/>
    <w:rsid w:val="00101CAC"/>
    <w:rsid w:val="001033AD"/>
    <w:rsid w:val="00103597"/>
    <w:rsid w:val="00106B38"/>
    <w:rsid w:val="001132D6"/>
    <w:rsid w:val="0011612F"/>
    <w:rsid w:val="0012104C"/>
    <w:rsid w:val="00122D8B"/>
    <w:rsid w:val="0012609A"/>
    <w:rsid w:val="001262AA"/>
    <w:rsid w:val="0012796A"/>
    <w:rsid w:val="001404CD"/>
    <w:rsid w:val="001453D3"/>
    <w:rsid w:val="0014775D"/>
    <w:rsid w:val="00156667"/>
    <w:rsid w:val="001572B0"/>
    <w:rsid w:val="00157600"/>
    <w:rsid w:val="00160D8E"/>
    <w:rsid w:val="00163A9D"/>
    <w:rsid w:val="00164270"/>
    <w:rsid w:val="001650EC"/>
    <w:rsid w:val="0016702F"/>
    <w:rsid w:val="00170200"/>
    <w:rsid w:val="001758B4"/>
    <w:rsid w:val="0018146F"/>
    <w:rsid w:val="00186E94"/>
    <w:rsid w:val="0019120C"/>
    <w:rsid w:val="00196DC9"/>
    <w:rsid w:val="001A261B"/>
    <w:rsid w:val="001A4BFD"/>
    <w:rsid w:val="001A521A"/>
    <w:rsid w:val="001A5E62"/>
    <w:rsid w:val="001A5F8E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C42F1"/>
    <w:rsid w:val="001C52AA"/>
    <w:rsid w:val="001D1247"/>
    <w:rsid w:val="001D3BDC"/>
    <w:rsid w:val="001D43F9"/>
    <w:rsid w:val="001D4855"/>
    <w:rsid w:val="001D790D"/>
    <w:rsid w:val="001D7BAD"/>
    <w:rsid w:val="001D7DE6"/>
    <w:rsid w:val="001E06D4"/>
    <w:rsid w:val="001E11AA"/>
    <w:rsid w:val="001E1EF4"/>
    <w:rsid w:val="001E349C"/>
    <w:rsid w:val="001E34AA"/>
    <w:rsid w:val="001E4BF8"/>
    <w:rsid w:val="001E53B9"/>
    <w:rsid w:val="001E55D2"/>
    <w:rsid w:val="001E716A"/>
    <w:rsid w:val="001F5D73"/>
    <w:rsid w:val="001F6DE0"/>
    <w:rsid w:val="0020413F"/>
    <w:rsid w:val="00205250"/>
    <w:rsid w:val="002052F4"/>
    <w:rsid w:val="0021108A"/>
    <w:rsid w:val="00214E54"/>
    <w:rsid w:val="00220BD9"/>
    <w:rsid w:val="00220F89"/>
    <w:rsid w:val="00222DE1"/>
    <w:rsid w:val="00224B7D"/>
    <w:rsid w:val="00226EDA"/>
    <w:rsid w:val="0023138F"/>
    <w:rsid w:val="00231833"/>
    <w:rsid w:val="00236254"/>
    <w:rsid w:val="00237B4E"/>
    <w:rsid w:val="00240A96"/>
    <w:rsid w:val="00242972"/>
    <w:rsid w:val="00242A3F"/>
    <w:rsid w:val="00246D71"/>
    <w:rsid w:val="00246E7C"/>
    <w:rsid w:val="0024713D"/>
    <w:rsid w:val="002471CC"/>
    <w:rsid w:val="002503DE"/>
    <w:rsid w:val="00250F6E"/>
    <w:rsid w:val="002524A0"/>
    <w:rsid w:val="0025415B"/>
    <w:rsid w:val="00254452"/>
    <w:rsid w:val="00254CD9"/>
    <w:rsid w:val="00254E88"/>
    <w:rsid w:val="00256F11"/>
    <w:rsid w:val="00261A45"/>
    <w:rsid w:val="00261DDD"/>
    <w:rsid w:val="00263C43"/>
    <w:rsid w:val="0026500A"/>
    <w:rsid w:val="00265279"/>
    <w:rsid w:val="002663E3"/>
    <w:rsid w:val="00266974"/>
    <w:rsid w:val="00271E40"/>
    <w:rsid w:val="0027398E"/>
    <w:rsid w:val="0027476E"/>
    <w:rsid w:val="00275640"/>
    <w:rsid w:val="00277D83"/>
    <w:rsid w:val="00280380"/>
    <w:rsid w:val="00281D10"/>
    <w:rsid w:val="0028311A"/>
    <w:rsid w:val="00286768"/>
    <w:rsid w:val="00290867"/>
    <w:rsid w:val="0029455A"/>
    <w:rsid w:val="002948CB"/>
    <w:rsid w:val="002962D6"/>
    <w:rsid w:val="002A0408"/>
    <w:rsid w:val="002A2F87"/>
    <w:rsid w:val="002A3633"/>
    <w:rsid w:val="002A3AE1"/>
    <w:rsid w:val="002A3BC8"/>
    <w:rsid w:val="002A3CE1"/>
    <w:rsid w:val="002A40F9"/>
    <w:rsid w:val="002A6F67"/>
    <w:rsid w:val="002B4BCA"/>
    <w:rsid w:val="002B57B1"/>
    <w:rsid w:val="002B5D0E"/>
    <w:rsid w:val="002B644A"/>
    <w:rsid w:val="002B6B29"/>
    <w:rsid w:val="002B7C2F"/>
    <w:rsid w:val="002C2DEF"/>
    <w:rsid w:val="002C32EA"/>
    <w:rsid w:val="002C54A6"/>
    <w:rsid w:val="002C739B"/>
    <w:rsid w:val="002D10C8"/>
    <w:rsid w:val="002D1B22"/>
    <w:rsid w:val="002D3225"/>
    <w:rsid w:val="002D3752"/>
    <w:rsid w:val="002D3801"/>
    <w:rsid w:val="002D3B40"/>
    <w:rsid w:val="002D5429"/>
    <w:rsid w:val="002E0DA8"/>
    <w:rsid w:val="002E11F4"/>
    <w:rsid w:val="002E19E8"/>
    <w:rsid w:val="002E20D6"/>
    <w:rsid w:val="002E2927"/>
    <w:rsid w:val="002E67CA"/>
    <w:rsid w:val="002E765E"/>
    <w:rsid w:val="002F009B"/>
    <w:rsid w:val="002F12A9"/>
    <w:rsid w:val="002F289C"/>
    <w:rsid w:val="002F7548"/>
    <w:rsid w:val="003033A4"/>
    <w:rsid w:val="003047C7"/>
    <w:rsid w:val="00312F3A"/>
    <w:rsid w:val="003133DF"/>
    <w:rsid w:val="00315496"/>
    <w:rsid w:val="00315898"/>
    <w:rsid w:val="003218C6"/>
    <w:rsid w:val="00324150"/>
    <w:rsid w:val="003263DB"/>
    <w:rsid w:val="003279AC"/>
    <w:rsid w:val="00330854"/>
    <w:rsid w:val="00331691"/>
    <w:rsid w:val="0033252A"/>
    <w:rsid w:val="003341EA"/>
    <w:rsid w:val="00335A3D"/>
    <w:rsid w:val="00337622"/>
    <w:rsid w:val="00340BE5"/>
    <w:rsid w:val="00346F75"/>
    <w:rsid w:val="00350B45"/>
    <w:rsid w:val="00353039"/>
    <w:rsid w:val="0035365A"/>
    <w:rsid w:val="00357FF6"/>
    <w:rsid w:val="00361272"/>
    <w:rsid w:val="00363321"/>
    <w:rsid w:val="00364237"/>
    <w:rsid w:val="00364E0B"/>
    <w:rsid w:val="00370586"/>
    <w:rsid w:val="00371FF2"/>
    <w:rsid w:val="00372209"/>
    <w:rsid w:val="003722CC"/>
    <w:rsid w:val="00372E51"/>
    <w:rsid w:val="00373C6D"/>
    <w:rsid w:val="0037506D"/>
    <w:rsid w:val="00375555"/>
    <w:rsid w:val="00377EB7"/>
    <w:rsid w:val="00377EC8"/>
    <w:rsid w:val="00380E76"/>
    <w:rsid w:val="0038180B"/>
    <w:rsid w:val="00382264"/>
    <w:rsid w:val="00382E98"/>
    <w:rsid w:val="00382FB7"/>
    <w:rsid w:val="00384103"/>
    <w:rsid w:val="003857CE"/>
    <w:rsid w:val="003865C2"/>
    <w:rsid w:val="003874D2"/>
    <w:rsid w:val="00390575"/>
    <w:rsid w:val="0039292A"/>
    <w:rsid w:val="00393B31"/>
    <w:rsid w:val="00393CA9"/>
    <w:rsid w:val="003943FA"/>
    <w:rsid w:val="00396D2C"/>
    <w:rsid w:val="003A10E2"/>
    <w:rsid w:val="003A2DFD"/>
    <w:rsid w:val="003A3FB3"/>
    <w:rsid w:val="003A5D06"/>
    <w:rsid w:val="003A651B"/>
    <w:rsid w:val="003A6B34"/>
    <w:rsid w:val="003A6DB4"/>
    <w:rsid w:val="003A7C7A"/>
    <w:rsid w:val="003A7F71"/>
    <w:rsid w:val="003B046A"/>
    <w:rsid w:val="003B3F1E"/>
    <w:rsid w:val="003C0FF5"/>
    <w:rsid w:val="003C3F04"/>
    <w:rsid w:val="003C4725"/>
    <w:rsid w:val="003C5A07"/>
    <w:rsid w:val="003C66F4"/>
    <w:rsid w:val="003D0362"/>
    <w:rsid w:val="003D0553"/>
    <w:rsid w:val="003D66FB"/>
    <w:rsid w:val="003D77AF"/>
    <w:rsid w:val="003E29EF"/>
    <w:rsid w:val="003F3961"/>
    <w:rsid w:val="003F444C"/>
    <w:rsid w:val="0040128D"/>
    <w:rsid w:val="00401ECB"/>
    <w:rsid w:val="00403581"/>
    <w:rsid w:val="004035CD"/>
    <w:rsid w:val="00403E2B"/>
    <w:rsid w:val="00405C93"/>
    <w:rsid w:val="00407A36"/>
    <w:rsid w:val="004134A9"/>
    <w:rsid w:val="004154AA"/>
    <w:rsid w:val="00416B4A"/>
    <w:rsid w:val="00416EFE"/>
    <w:rsid w:val="00417E15"/>
    <w:rsid w:val="004200C0"/>
    <w:rsid w:val="00420EF0"/>
    <w:rsid w:val="004243F2"/>
    <w:rsid w:val="00425347"/>
    <w:rsid w:val="0042679A"/>
    <w:rsid w:val="00426849"/>
    <w:rsid w:val="004321B8"/>
    <w:rsid w:val="004326F9"/>
    <w:rsid w:val="00433939"/>
    <w:rsid w:val="00436BE9"/>
    <w:rsid w:val="00441073"/>
    <w:rsid w:val="00443265"/>
    <w:rsid w:val="004436D0"/>
    <w:rsid w:val="00446F31"/>
    <w:rsid w:val="00447107"/>
    <w:rsid w:val="0045068B"/>
    <w:rsid w:val="00450BE2"/>
    <w:rsid w:val="0045142A"/>
    <w:rsid w:val="00451FDF"/>
    <w:rsid w:val="004535F0"/>
    <w:rsid w:val="0045493A"/>
    <w:rsid w:val="00457040"/>
    <w:rsid w:val="00457082"/>
    <w:rsid w:val="00462DBB"/>
    <w:rsid w:val="00463044"/>
    <w:rsid w:val="00463120"/>
    <w:rsid w:val="00463DC1"/>
    <w:rsid w:val="00464110"/>
    <w:rsid w:val="0046477C"/>
    <w:rsid w:val="0046544F"/>
    <w:rsid w:val="004704A5"/>
    <w:rsid w:val="00471924"/>
    <w:rsid w:val="004730A9"/>
    <w:rsid w:val="004737BC"/>
    <w:rsid w:val="00475F49"/>
    <w:rsid w:val="00483BCA"/>
    <w:rsid w:val="00485E78"/>
    <w:rsid w:val="00486462"/>
    <w:rsid w:val="00493592"/>
    <w:rsid w:val="004944D2"/>
    <w:rsid w:val="004A04A4"/>
    <w:rsid w:val="004A3137"/>
    <w:rsid w:val="004A4A35"/>
    <w:rsid w:val="004A6072"/>
    <w:rsid w:val="004A65B8"/>
    <w:rsid w:val="004A73F8"/>
    <w:rsid w:val="004B18D7"/>
    <w:rsid w:val="004B310A"/>
    <w:rsid w:val="004B5D42"/>
    <w:rsid w:val="004B62FA"/>
    <w:rsid w:val="004C4DFE"/>
    <w:rsid w:val="004C6537"/>
    <w:rsid w:val="004D167C"/>
    <w:rsid w:val="004D1881"/>
    <w:rsid w:val="004D3CF4"/>
    <w:rsid w:val="004D57DD"/>
    <w:rsid w:val="004E1D13"/>
    <w:rsid w:val="004E3C44"/>
    <w:rsid w:val="004E46BC"/>
    <w:rsid w:val="004E471E"/>
    <w:rsid w:val="004E5010"/>
    <w:rsid w:val="004E5DDC"/>
    <w:rsid w:val="004F040F"/>
    <w:rsid w:val="004F11D9"/>
    <w:rsid w:val="004F181F"/>
    <w:rsid w:val="004F234C"/>
    <w:rsid w:val="004F3077"/>
    <w:rsid w:val="004F6CDE"/>
    <w:rsid w:val="004F7C57"/>
    <w:rsid w:val="00500063"/>
    <w:rsid w:val="005004DC"/>
    <w:rsid w:val="00512B79"/>
    <w:rsid w:val="005132C6"/>
    <w:rsid w:val="005143F6"/>
    <w:rsid w:val="005148F0"/>
    <w:rsid w:val="00514D8F"/>
    <w:rsid w:val="00514F3D"/>
    <w:rsid w:val="00520B4F"/>
    <w:rsid w:val="00520D4E"/>
    <w:rsid w:val="00523516"/>
    <w:rsid w:val="00526F7F"/>
    <w:rsid w:val="00531457"/>
    <w:rsid w:val="00533313"/>
    <w:rsid w:val="00533AE7"/>
    <w:rsid w:val="00534487"/>
    <w:rsid w:val="0053603D"/>
    <w:rsid w:val="00536643"/>
    <w:rsid w:val="00540380"/>
    <w:rsid w:val="005441C1"/>
    <w:rsid w:val="00551F65"/>
    <w:rsid w:val="00552A08"/>
    <w:rsid w:val="0055424E"/>
    <w:rsid w:val="00556621"/>
    <w:rsid w:val="0055670F"/>
    <w:rsid w:val="00556AD4"/>
    <w:rsid w:val="00557F9F"/>
    <w:rsid w:val="00560999"/>
    <w:rsid w:val="005618A8"/>
    <w:rsid w:val="00563C6A"/>
    <w:rsid w:val="00564656"/>
    <w:rsid w:val="00570F85"/>
    <w:rsid w:val="00574308"/>
    <w:rsid w:val="0057653C"/>
    <w:rsid w:val="00576955"/>
    <w:rsid w:val="005805A2"/>
    <w:rsid w:val="00581F48"/>
    <w:rsid w:val="005823E8"/>
    <w:rsid w:val="00582A20"/>
    <w:rsid w:val="00585645"/>
    <w:rsid w:val="00586968"/>
    <w:rsid w:val="00587C4D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C77"/>
    <w:rsid w:val="005B2D23"/>
    <w:rsid w:val="005B3426"/>
    <w:rsid w:val="005C404F"/>
    <w:rsid w:val="005C6349"/>
    <w:rsid w:val="005C6BCD"/>
    <w:rsid w:val="005C7A8B"/>
    <w:rsid w:val="005D1A24"/>
    <w:rsid w:val="005D3C59"/>
    <w:rsid w:val="005D6F0E"/>
    <w:rsid w:val="005E0AAA"/>
    <w:rsid w:val="005E317E"/>
    <w:rsid w:val="005E4E89"/>
    <w:rsid w:val="005E5495"/>
    <w:rsid w:val="005E6829"/>
    <w:rsid w:val="005E6F10"/>
    <w:rsid w:val="005E7458"/>
    <w:rsid w:val="005F1DE4"/>
    <w:rsid w:val="005F38A8"/>
    <w:rsid w:val="005F5878"/>
    <w:rsid w:val="005F7AE1"/>
    <w:rsid w:val="00600423"/>
    <w:rsid w:val="006052EB"/>
    <w:rsid w:val="00605F98"/>
    <w:rsid w:val="006066F6"/>
    <w:rsid w:val="00606F3B"/>
    <w:rsid w:val="00607F78"/>
    <w:rsid w:val="00610533"/>
    <w:rsid w:val="00613118"/>
    <w:rsid w:val="006139B8"/>
    <w:rsid w:val="00614E22"/>
    <w:rsid w:val="00617431"/>
    <w:rsid w:val="006177D7"/>
    <w:rsid w:val="00622AEA"/>
    <w:rsid w:val="0062372A"/>
    <w:rsid w:val="00623F67"/>
    <w:rsid w:val="00624205"/>
    <w:rsid w:val="006258C5"/>
    <w:rsid w:val="00625A80"/>
    <w:rsid w:val="006261B6"/>
    <w:rsid w:val="00626796"/>
    <w:rsid w:val="00626FD3"/>
    <w:rsid w:val="00631A22"/>
    <w:rsid w:val="00633841"/>
    <w:rsid w:val="00650D59"/>
    <w:rsid w:val="006545F1"/>
    <w:rsid w:val="00655D6C"/>
    <w:rsid w:val="00656208"/>
    <w:rsid w:val="00660CD6"/>
    <w:rsid w:val="00660FBE"/>
    <w:rsid w:val="00661D80"/>
    <w:rsid w:val="006625BE"/>
    <w:rsid w:val="00662E01"/>
    <w:rsid w:val="006637C2"/>
    <w:rsid w:val="00663CA4"/>
    <w:rsid w:val="00672249"/>
    <w:rsid w:val="00673D1B"/>
    <w:rsid w:val="00674867"/>
    <w:rsid w:val="0067730A"/>
    <w:rsid w:val="00677589"/>
    <w:rsid w:val="00677789"/>
    <w:rsid w:val="00684587"/>
    <w:rsid w:val="00687741"/>
    <w:rsid w:val="006877CF"/>
    <w:rsid w:val="0069074A"/>
    <w:rsid w:val="00691D06"/>
    <w:rsid w:val="006938D2"/>
    <w:rsid w:val="00693F94"/>
    <w:rsid w:val="00695F58"/>
    <w:rsid w:val="006A0FE6"/>
    <w:rsid w:val="006A2154"/>
    <w:rsid w:val="006A26D6"/>
    <w:rsid w:val="006A2F43"/>
    <w:rsid w:val="006A4642"/>
    <w:rsid w:val="006A7C7D"/>
    <w:rsid w:val="006B1F9B"/>
    <w:rsid w:val="006B3C4F"/>
    <w:rsid w:val="006C04B6"/>
    <w:rsid w:val="006C1830"/>
    <w:rsid w:val="006C247C"/>
    <w:rsid w:val="006C2B91"/>
    <w:rsid w:val="006C43E7"/>
    <w:rsid w:val="006D0EBA"/>
    <w:rsid w:val="006D2378"/>
    <w:rsid w:val="006D31F7"/>
    <w:rsid w:val="006D3787"/>
    <w:rsid w:val="006D436C"/>
    <w:rsid w:val="006D44B1"/>
    <w:rsid w:val="006D4521"/>
    <w:rsid w:val="006D46BB"/>
    <w:rsid w:val="006D4CC5"/>
    <w:rsid w:val="006D50A8"/>
    <w:rsid w:val="006D56F6"/>
    <w:rsid w:val="006D57AE"/>
    <w:rsid w:val="006D6DA3"/>
    <w:rsid w:val="006D7015"/>
    <w:rsid w:val="006D7CE6"/>
    <w:rsid w:val="006E6FB3"/>
    <w:rsid w:val="006F055C"/>
    <w:rsid w:val="006F05DE"/>
    <w:rsid w:val="006F1619"/>
    <w:rsid w:val="006F21B6"/>
    <w:rsid w:val="006F4819"/>
    <w:rsid w:val="006F4E68"/>
    <w:rsid w:val="006F4ED0"/>
    <w:rsid w:val="006F556E"/>
    <w:rsid w:val="006F592F"/>
    <w:rsid w:val="007024CA"/>
    <w:rsid w:val="00702A25"/>
    <w:rsid w:val="00703B64"/>
    <w:rsid w:val="00706F7E"/>
    <w:rsid w:val="00711932"/>
    <w:rsid w:val="0071279B"/>
    <w:rsid w:val="00713056"/>
    <w:rsid w:val="007213C4"/>
    <w:rsid w:val="0072209D"/>
    <w:rsid w:val="00723518"/>
    <w:rsid w:val="00727904"/>
    <w:rsid w:val="00727D07"/>
    <w:rsid w:val="0073028C"/>
    <w:rsid w:val="00730A71"/>
    <w:rsid w:val="007318BE"/>
    <w:rsid w:val="0073406B"/>
    <w:rsid w:val="007346F4"/>
    <w:rsid w:val="00737210"/>
    <w:rsid w:val="007403B6"/>
    <w:rsid w:val="00740C6D"/>
    <w:rsid w:val="00740F8C"/>
    <w:rsid w:val="00741954"/>
    <w:rsid w:val="00742E91"/>
    <w:rsid w:val="0074545A"/>
    <w:rsid w:val="00751F7F"/>
    <w:rsid w:val="0075337D"/>
    <w:rsid w:val="00754193"/>
    <w:rsid w:val="0075442C"/>
    <w:rsid w:val="00754842"/>
    <w:rsid w:val="00756671"/>
    <w:rsid w:val="007578A5"/>
    <w:rsid w:val="00761861"/>
    <w:rsid w:val="00762A14"/>
    <w:rsid w:val="0076362A"/>
    <w:rsid w:val="00763F43"/>
    <w:rsid w:val="007656E6"/>
    <w:rsid w:val="00765721"/>
    <w:rsid w:val="00765933"/>
    <w:rsid w:val="00766AE8"/>
    <w:rsid w:val="007672C4"/>
    <w:rsid w:val="0077011B"/>
    <w:rsid w:val="00777085"/>
    <w:rsid w:val="007778D2"/>
    <w:rsid w:val="00777BE3"/>
    <w:rsid w:val="0079047C"/>
    <w:rsid w:val="007924E1"/>
    <w:rsid w:val="00795474"/>
    <w:rsid w:val="007A3BD0"/>
    <w:rsid w:val="007A415E"/>
    <w:rsid w:val="007A748A"/>
    <w:rsid w:val="007B13BB"/>
    <w:rsid w:val="007B2760"/>
    <w:rsid w:val="007B722E"/>
    <w:rsid w:val="007C0D6B"/>
    <w:rsid w:val="007C1A30"/>
    <w:rsid w:val="007C50A4"/>
    <w:rsid w:val="007C520B"/>
    <w:rsid w:val="007C62C4"/>
    <w:rsid w:val="007C74E3"/>
    <w:rsid w:val="007D13A0"/>
    <w:rsid w:val="007D5E8C"/>
    <w:rsid w:val="007D666A"/>
    <w:rsid w:val="007D6A51"/>
    <w:rsid w:val="007E1602"/>
    <w:rsid w:val="007E4C8D"/>
    <w:rsid w:val="007E7430"/>
    <w:rsid w:val="008022D3"/>
    <w:rsid w:val="00804589"/>
    <w:rsid w:val="0080664D"/>
    <w:rsid w:val="00806A9C"/>
    <w:rsid w:val="00815DAE"/>
    <w:rsid w:val="00817423"/>
    <w:rsid w:val="00817E68"/>
    <w:rsid w:val="008205FB"/>
    <w:rsid w:val="00821880"/>
    <w:rsid w:val="00823B7C"/>
    <w:rsid w:val="0082512E"/>
    <w:rsid w:val="008256E4"/>
    <w:rsid w:val="00826FBA"/>
    <w:rsid w:val="008272D0"/>
    <w:rsid w:val="00830673"/>
    <w:rsid w:val="0083154A"/>
    <w:rsid w:val="00832970"/>
    <w:rsid w:val="008348FD"/>
    <w:rsid w:val="0083531D"/>
    <w:rsid w:val="00836656"/>
    <w:rsid w:val="008407BF"/>
    <w:rsid w:val="0084188E"/>
    <w:rsid w:val="008419FD"/>
    <w:rsid w:val="008426F7"/>
    <w:rsid w:val="00842887"/>
    <w:rsid w:val="00842E73"/>
    <w:rsid w:val="0084345A"/>
    <w:rsid w:val="0084652D"/>
    <w:rsid w:val="008473EF"/>
    <w:rsid w:val="00847972"/>
    <w:rsid w:val="00855301"/>
    <w:rsid w:val="008604BC"/>
    <w:rsid w:val="00861871"/>
    <w:rsid w:val="008621A1"/>
    <w:rsid w:val="00862FEA"/>
    <w:rsid w:val="008630DF"/>
    <w:rsid w:val="008645DA"/>
    <w:rsid w:val="00864910"/>
    <w:rsid w:val="00865B34"/>
    <w:rsid w:val="00871694"/>
    <w:rsid w:val="00872541"/>
    <w:rsid w:val="00872889"/>
    <w:rsid w:val="00874CB6"/>
    <w:rsid w:val="00877ACD"/>
    <w:rsid w:val="00880BAD"/>
    <w:rsid w:val="00882B89"/>
    <w:rsid w:val="00882DF2"/>
    <w:rsid w:val="00882E81"/>
    <w:rsid w:val="00883495"/>
    <w:rsid w:val="00884169"/>
    <w:rsid w:val="008847BA"/>
    <w:rsid w:val="00885C07"/>
    <w:rsid w:val="008861D6"/>
    <w:rsid w:val="008862B7"/>
    <w:rsid w:val="0088662A"/>
    <w:rsid w:val="008932E0"/>
    <w:rsid w:val="00893665"/>
    <w:rsid w:val="00893F15"/>
    <w:rsid w:val="008948D1"/>
    <w:rsid w:val="00894D07"/>
    <w:rsid w:val="00895661"/>
    <w:rsid w:val="00895790"/>
    <w:rsid w:val="00895C5A"/>
    <w:rsid w:val="00897CCD"/>
    <w:rsid w:val="008A00B9"/>
    <w:rsid w:val="008A418E"/>
    <w:rsid w:val="008A4E9C"/>
    <w:rsid w:val="008A7B51"/>
    <w:rsid w:val="008B027A"/>
    <w:rsid w:val="008B32D5"/>
    <w:rsid w:val="008B3B9C"/>
    <w:rsid w:val="008B49B2"/>
    <w:rsid w:val="008B74F2"/>
    <w:rsid w:val="008C06A3"/>
    <w:rsid w:val="008C1BDF"/>
    <w:rsid w:val="008C2C48"/>
    <w:rsid w:val="008C5213"/>
    <w:rsid w:val="008C528A"/>
    <w:rsid w:val="008D22CB"/>
    <w:rsid w:val="008D70FA"/>
    <w:rsid w:val="008D79C0"/>
    <w:rsid w:val="008E01A5"/>
    <w:rsid w:val="008E0666"/>
    <w:rsid w:val="008E12BD"/>
    <w:rsid w:val="008E279B"/>
    <w:rsid w:val="008E39B7"/>
    <w:rsid w:val="008E61B4"/>
    <w:rsid w:val="008F1CFC"/>
    <w:rsid w:val="008F1FB1"/>
    <w:rsid w:val="008F3FBF"/>
    <w:rsid w:val="008F5CC4"/>
    <w:rsid w:val="009005F3"/>
    <w:rsid w:val="00901ACE"/>
    <w:rsid w:val="00901F02"/>
    <w:rsid w:val="0090441C"/>
    <w:rsid w:val="00905B33"/>
    <w:rsid w:val="009107CE"/>
    <w:rsid w:val="00911FAD"/>
    <w:rsid w:val="00916A31"/>
    <w:rsid w:val="0091726F"/>
    <w:rsid w:val="00917A00"/>
    <w:rsid w:val="00917A12"/>
    <w:rsid w:val="00917F97"/>
    <w:rsid w:val="00920358"/>
    <w:rsid w:val="00920E29"/>
    <w:rsid w:val="0092414C"/>
    <w:rsid w:val="00927531"/>
    <w:rsid w:val="00927F11"/>
    <w:rsid w:val="00930A96"/>
    <w:rsid w:val="00930CC4"/>
    <w:rsid w:val="00932213"/>
    <w:rsid w:val="00932D8C"/>
    <w:rsid w:val="009370D1"/>
    <w:rsid w:val="00937C2F"/>
    <w:rsid w:val="0094209D"/>
    <w:rsid w:val="00944FCF"/>
    <w:rsid w:val="00945645"/>
    <w:rsid w:val="00945829"/>
    <w:rsid w:val="00945C56"/>
    <w:rsid w:val="0094702C"/>
    <w:rsid w:val="009502E2"/>
    <w:rsid w:val="00950B40"/>
    <w:rsid w:val="00950BEF"/>
    <w:rsid w:val="00956ABC"/>
    <w:rsid w:val="0095780F"/>
    <w:rsid w:val="00960511"/>
    <w:rsid w:val="00963B6F"/>
    <w:rsid w:val="00964A4F"/>
    <w:rsid w:val="00964BB6"/>
    <w:rsid w:val="009663A9"/>
    <w:rsid w:val="00966555"/>
    <w:rsid w:val="009672C6"/>
    <w:rsid w:val="009726A2"/>
    <w:rsid w:val="009738F7"/>
    <w:rsid w:val="00974F93"/>
    <w:rsid w:val="009758BE"/>
    <w:rsid w:val="00975D4E"/>
    <w:rsid w:val="00976926"/>
    <w:rsid w:val="00976DC4"/>
    <w:rsid w:val="0098215C"/>
    <w:rsid w:val="009849C8"/>
    <w:rsid w:val="00984EED"/>
    <w:rsid w:val="009856ED"/>
    <w:rsid w:val="009858F5"/>
    <w:rsid w:val="00986134"/>
    <w:rsid w:val="00987209"/>
    <w:rsid w:val="009872CE"/>
    <w:rsid w:val="00987DDF"/>
    <w:rsid w:val="009928E0"/>
    <w:rsid w:val="00994248"/>
    <w:rsid w:val="009964F7"/>
    <w:rsid w:val="009A0648"/>
    <w:rsid w:val="009A2702"/>
    <w:rsid w:val="009A2B76"/>
    <w:rsid w:val="009A5ED1"/>
    <w:rsid w:val="009A64CE"/>
    <w:rsid w:val="009B0711"/>
    <w:rsid w:val="009B386B"/>
    <w:rsid w:val="009B399C"/>
    <w:rsid w:val="009B3C99"/>
    <w:rsid w:val="009B542A"/>
    <w:rsid w:val="009B618A"/>
    <w:rsid w:val="009B6B48"/>
    <w:rsid w:val="009C161F"/>
    <w:rsid w:val="009D2A0C"/>
    <w:rsid w:val="009D2A83"/>
    <w:rsid w:val="009D4307"/>
    <w:rsid w:val="009D5322"/>
    <w:rsid w:val="009E319F"/>
    <w:rsid w:val="009F1970"/>
    <w:rsid w:val="009F3930"/>
    <w:rsid w:val="009F5070"/>
    <w:rsid w:val="009F5EF2"/>
    <w:rsid w:val="009F7682"/>
    <w:rsid w:val="00A03066"/>
    <w:rsid w:val="00A0619D"/>
    <w:rsid w:val="00A073C3"/>
    <w:rsid w:val="00A0772E"/>
    <w:rsid w:val="00A10869"/>
    <w:rsid w:val="00A1109C"/>
    <w:rsid w:val="00A11647"/>
    <w:rsid w:val="00A12468"/>
    <w:rsid w:val="00A12F55"/>
    <w:rsid w:val="00A17414"/>
    <w:rsid w:val="00A20C95"/>
    <w:rsid w:val="00A21781"/>
    <w:rsid w:val="00A22005"/>
    <w:rsid w:val="00A22B64"/>
    <w:rsid w:val="00A2438E"/>
    <w:rsid w:val="00A24EAF"/>
    <w:rsid w:val="00A26CFB"/>
    <w:rsid w:val="00A26FBE"/>
    <w:rsid w:val="00A27642"/>
    <w:rsid w:val="00A27B8A"/>
    <w:rsid w:val="00A27E24"/>
    <w:rsid w:val="00A31867"/>
    <w:rsid w:val="00A3313E"/>
    <w:rsid w:val="00A367D4"/>
    <w:rsid w:val="00A404DD"/>
    <w:rsid w:val="00A40E27"/>
    <w:rsid w:val="00A430D3"/>
    <w:rsid w:val="00A436B0"/>
    <w:rsid w:val="00A46589"/>
    <w:rsid w:val="00A46712"/>
    <w:rsid w:val="00A46BD7"/>
    <w:rsid w:val="00A51FCB"/>
    <w:rsid w:val="00A545D7"/>
    <w:rsid w:val="00A54E05"/>
    <w:rsid w:val="00A56DD6"/>
    <w:rsid w:val="00A57379"/>
    <w:rsid w:val="00A645D2"/>
    <w:rsid w:val="00A653F4"/>
    <w:rsid w:val="00A67EA7"/>
    <w:rsid w:val="00A72248"/>
    <w:rsid w:val="00A76604"/>
    <w:rsid w:val="00A81843"/>
    <w:rsid w:val="00A82690"/>
    <w:rsid w:val="00A82C22"/>
    <w:rsid w:val="00A90C52"/>
    <w:rsid w:val="00A911A7"/>
    <w:rsid w:val="00A9153E"/>
    <w:rsid w:val="00A93CA9"/>
    <w:rsid w:val="00A94DDC"/>
    <w:rsid w:val="00A97234"/>
    <w:rsid w:val="00A9797C"/>
    <w:rsid w:val="00AA1E00"/>
    <w:rsid w:val="00AA1E67"/>
    <w:rsid w:val="00AA3D1A"/>
    <w:rsid w:val="00AA43F7"/>
    <w:rsid w:val="00AA49C2"/>
    <w:rsid w:val="00AA7228"/>
    <w:rsid w:val="00AA74CC"/>
    <w:rsid w:val="00AB0C8F"/>
    <w:rsid w:val="00AB10FE"/>
    <w:rsid w:val="00AB258A"/>
    <w:rsid w:val="00AB26A6"/>
    <w:rsid w:val="00AB3D12"/>
    <w:rsid w:val="00AB727A"/>
    <w:rsid w:val="00AC153C"/>
    <w:rsid w:val="00AC3A3B"/>
    <w:rsid w:val="00AC4806"/>
    <w:rsid w:val="00AC6CA6"/>
    <w:rsid w:val="00AD0991"/>
    <w:rsid w:val="00AD1F05"/>
    <w:rsid w:val="00AD39B0"/>
    <w:rsid w:val="00AD4AC0"/>
    <w:rsid w:val="00AD5F9F"/>
    <w:rsid w:val="00AD7A6C"/>
    <w:rsid w:val="00AD7AFC"/>
    <w:rsid w:val="00AE0A93"/>
    <w:rsid w:val="00AE0D2E"/>
    <w:rsid w:val="00AE0DCE"/>
    <w:rsid w:val="00AE245D"/>
    <w:rsid w:val="00AE2FFE"/>
    <w:rsid w:val="00AE3A45"/>
    <w:rsid w:val="00AE3A50"/>
    <w:rsid w:val="00AE6592"/>
    <w:rsid w:val="00AF0F6B"/>
    <w:rsid w:val="00AF2FF3"/>
    <w:rsid w:val="00B002A2"/>
    <w:rsid w:val="00B05ADF"/>
    <w:rsid w:val="00B11F23"/>
    <w:rsid w:val="00B12924"/>
    <w:rsid w:val="00B12C4A"/>
    <w:rsid w:val="00B16025"/>
    <w:rsid w:val="00B168C8"/>
    <w:rsid w:val="00B20811"/>
    <w:rsid w:val="00B22498"/>
    <w:rsid w:val="00B22A2B"/>
    <w:rsid w:val="00B22F45"/>
    <w:rsid w:val="00B2326B"/>
    <w:rsid w:val="00B24BF1"/>
    <w:rsid w:val="00B25597"/>
    <w:rsid w:val="00B272E6"/>
    <w:rsid w:val="00B274BA"/>
    <w:rsid w:val="00B31C2A"/>
    <w:rsid w:val="00B35536"/>
    <w:rsid w:val="00B35C3C"/>
    <w:rsid w:val="00B35E70"/>
    <w:rsid w:val="00B3657E"/>
    <w:rsid w:val="00B369EB"/>
    <w:rsid w:val="00B40EF3"/>
    <w:rsid w:val="00B42CDA"/>
    <w:rsid w:val="00B44BC8"/>
    <w:rsid w:val="00B44EE1"/>
    <w:rsid w:val="00B47EA5"/>
    <w:rsid w:val="00B51A9C"/>
    <w:rsid w:val="00B52814"/>
    <w:rsid w:val="00B545B5"/>
    <w:rsid w:val="00B54D44"/>
    <w:rsid w:val="00B56680"/>
    <w:rsid w:val="00B57768"/>
    <w:rsid w:val="00B64B5D"/>
    <w:rsid w:val="00B650F7"/>
    <w:rsid w:val="00B67815"/>
    <w:rsid w:val="00B7020D"/>
    <w:rsid w:val="00B7286B"/>
    <w:rsid w:val="00B753E7"/>
    <w:rsid w:val="00B7632E"/>
    <w:rsid w:val="00B776EB"/>
    <w:rsid w:val="00B778A7"/>
    <w:rsid w:val="00B80413"/>
    <w:rsid w:val="00B81716"/>
    <w:rsid w:val="00B83653"/>
    <w:rsid w:val="00B85C13"/>
    <w:rsid w:val="00B92F8A"/>
    <w:rsid w:val="00B9315E"/>
    <w:rsid w:val="00B949CE"/>
    <w:rsid w:val="00B94EC9"/>
    <w:rsid w:val="00B96C2C"/>
    <w:rsid w:val="00B97583"/>
    <w:rsid w:val="00BA1038"/>
    <w:rsid w:val="00BA172D"/>
    <w:rsid w:val="00BA19A6"/>
    <w:rsid w:val="00BA1C8A"/>
    <w:rsid w:val="00BA3FDE"/>
    <w:rsid w:val="00BA69E9"/>
    <w:rsid w:val="00BA6B02"/>
    <w:rsid w:val="00BB09BF"/>
    <w:rsid w:val="00BB120C"/>
    <w:rsid w:val="00BB36C8"/>
    <w:rsid w:val="00BB3CA4"/>
    <w:rsid w:val="00BB54C0"/>
    <w:rsid w:val="00BB61F8"/>
    <w:rsid w:val="00BC2D6A"/>
    <w:rsid w:val="00BC3197"/>
    <w:rsid w:val="00BC6AC5"/>
    <w:rsid w:val="00BD18C4"/>
    <w:rsid w:val="00BD1F1D"/>
    <w:rsid w:val="00BD3514"/>
    <w:rsid w:val="00BD433D"/>
    <w:rsid w:val="00BD4560"/>
    <w:rsid w:val="00BD5022"/>
    <w:rsid w:val="00BD54AF"/>
    <w:rsid w:val="00BD6058"/>
    <w:rsid w:val="00BE1A74"/>
    <w:rsid w:val="00BE319D"/>
    <w:rsid w:val="00BE37DD"/>
    <w:rsid w:val="00BE4AC8"/>
    <w:rsid w:val="00BE60DA"/>
    <w:rsid w:val="00BF3E7C"/>
    <w:rsid w:val="00BF51A6"/>
    <w:rsid w:val="00BF5F49"/>
    <w:rsid w:val="00BF628D"/>
    <w:rsid w:val="00BF7A09"/>
    <w:rsid w:val="00C01A53"/>
    <w:rsid w:val="00C04852"/>
    <w:rsid w:val="00C049C8"/>
    <w:rsid w:val="00C04F89"/>
    <w:rsid w:val="00C055EA"/>
    <w:rsid w:val="00C06C4C"/>
    <w:rsid w:val="00C102C7"/>
    <w:rsid w:val="00C10428"/>
    <w:rsid w:val="00C1133D"/>
    <w:rsid w:val="00C11B1A"/>
    <w:rsid w:val="00C12943"/>
    <w:rsid w:val="00C13811"/>
    <w:rsid w:val="00C165AC"/>
    <w:rsid w:val="00C171AA"/>
    <w:rsid w:val="00C214EC"/>
    <w:rsid w:val="00C2391A"/>
    <w:rsid w:val="00C25A48"/>
    <w:rsid w:val="00C27AA7"/>
    <w:rsid w:val="00C27C50"/>
    <w:rsid w:val="00C304C6"/>
    <w:rsid w:val="00C30853"/>
    <w:rsid w:val="00C311A8"/>
    <w:rsid w:val="00C33650"/>
    <w:rsid w:val="00C34936"/>
    <w:rsid w:val="00C35509"/>
    <w:rsid w:val="00C35BD2"/>
    <w:rsid w:val="00C40A0A"/>
    <w:rsid w:val="00C41C5A"/>
    <w:rsid w:val="00C421AD"/>
    <w:rsid w:val="00C442F1"/>
    <w:rsid w:val="00C46642"/>
    <w:rsid w:val="00C47DA3"/>
    <w:rsid w:val="00C47E4E"/>
    <w:rsid w:val="00C53B3A"/>
    <w:rsid w:val="00C53CCE"/>
    <w:rsid w:val="00C56459"/>
    <w:rsid w:val="00C60795"/>
    <w:rsid w:val="00C6190B"/>
    <w:rsid w:val="00C650A2"/>
    <w:rsid w:val="00C70336"/>
    <w:rsid w:val="00C74F10"/>
    <w:rsid w:val="00C750C4"/>
    <w:rsid w:val="00C774ED"/>
    <w:rsid w:val="00C81199"/>
    <w:rsid w:val="00C82DE6"/>
    <w:rsid w:val="00C851EF"/>
    <w:rsid w:val="00C903B2"/>
    <w:rsid w:val="00C91089"/>
    <w:rsid w:val="00C92227"/>
    <w:rsid w:val="00C92B51"/>
    <w:rsid w:val="00C94263"/>
    <w:rsid w:val="00C9475F"/>
    <w:rsid w:val="00C956E8"/>
    <w:rsid w:val="00C95729"/>
    <w:rsid w:val="00C979C6"/>
    <w:rsid w:val="00CA127E"/>
    <w:rsid w:val="00CA3C3D"/>
    <w:rsid w:val="00CA3E7E"/>
    <w:rsid w:val="00CA439C"/>
    <w:rsid w:val="00CA7E90"/>
    <w:rsid w:val="00CB0DD5"/>
    <w:rsid w:val="00CB16A6"/>
    <w:rsid w:val="00CB5055"/>
    <w:rsid w:val="00CB6E51"/>
    <w:rsid w:val="00CB7F6C"/>
    <w:rsid w:val="00CC1AF6"/>
    <w:rsid w:val="00CC68F5"/>
    <w:rsid w:val="00CC6DF0"/>
    <w:rsid w:val="00CD0816"/>
    <w:rsid w:val="00CD21B3"/>
    <w:rsid w:val="00CD2D38"/>
    <w:rsid w:val="00CD31E8"/>
    <w:rsid w:val="00CD42E1"/>
    <w:rsid w:val="00CD522B"/>
    <w:rsid w:val="00CD603E"/>
    <w:rsid w:val="00CD7CA7"/>
    <w:rsid w:val="00CE059C"/>
    <w:rsid w:val="00CE06A4"/>
    <w:rsid w:val="00CE0706"/>
    <w:rsid w:val="00CE0C3A"/>
    <w:rsid w:val="00CE157E"/>
    <w:rsid w:val="00CE224A"/>
    <w:rsid w:val="00CE6008"/>
    <w:rsid w:val="00CE6297"/>
    <w:rsid w:val="00CE634F"/>
    <w:rsid w:val="00CE6F91"/>
    <w:rsid w:val="00CF00C0"/>
    <w:rsid w:val="00CF01FA"/>
    <w:rsid w:val="00CF07F8"/>
    <w:rsid w:val="00CF1196"/>
    <w:rsid w:val="00CF47FF"/>
    <w:rsid w:val="00CF66AD"/>
    <w:rsid w:val="00CF7127"/>
    <w:rsid w:val="00CF7F59"/>
    <w:rsid w:val="00D001E3"/>
    <w:rsid w:val="00D011A7"/>
    <w:rsid w:val="00D02343"/>
    <w:rsid w:val="00D03548"/>
    <w:rsid w:val="00D03F45"/>
    <w:rsid w:val="00D04230"/>
    <w:rsid w:val="00D046D2"/>
    <w:rsid w:val="00D05F20"/>
    <w:rsid w:val="00D10AF7"/>
    <w:rsid w:val="00D1303E"/>
    <w:rsid w:val="00D163B3"/>
    <w:rsid w:val="00D21A62"/>
    <w:rsid w:val="00D32455"/>
    <w:rsid w:val="00D32A80"/>
    <w:rsid w:val="00D360ED"/>
    <w:rsid w:val="00D40CA5"/>
    <w:rsid w:val="00D418A3"/>
    <w:rsid w:val="00D42763"/>
    <w:rsid w:val="00D43572"/>
    <w:rsid w:val="00D43710"/>
    <w:rsid w:val="00D44DE4"/>
    <w:rsid w:val="00D44FD6"/>
    <w:rsid w:val="00D50D5E"/>
    <w:rsid w:val="00D519A0"/>
    <w:rsid w:val="00D53BF2"/>
    <w:rsid w:val="00D558B8"/>
    <w:rsid w:val="00D603E7"/>
    <w:rsid w:val="00D61793"/>
    <w:rsid w:val="00D654F5"/>
    <w:rsid w:val="00D65BD3"/>
    <w:rsid w:val="00D706A4"/>
    <w:rsid w:val="00D718A9"/>
    <w:rsid w:val="00D7633F"/>
    <w:rsid w:val="00D7677E"/>
    <w:rsid w:val="00D7754D"/>
    <w:rsid w:val="00D77DE0"/>
    <w:rsid w:val="00D811BD"/>
    <w:rsid w:val="00D812F1"/>
    <w:rsid w:val="00D834D9"/>
    <w:rsid w:val="00D840F5"/>
    <w:rsid w:val="00D842A0"/>
    <w:rsid w:val="00D854F5"/>
    <w:rsid w:val="00D94038"/>
    <w:rsid w:val="00D97C32"/>
    <w:rsid w:val="00DA2322"/>
    <w:rsid w:val="00DA2676"/>
    <w:rsid w:val="00DA3659"/>
    <w:rsid w:val="00DB243A"/>
    <w:rsid w:val="00DB28D6"/>
    <w:rsid w:val="00DB2BD8"/>
    <w:rsid w:val="00DB2EBF"/>
    <w:rsid w:val="00DB54DC"/>
    <w:rsid w:val="00DB5A5F"/>
    <w:rsid w:val="00DB735F"/>
    <w:rsid w:val="00DC6305"/>
    <w:rsid w:val="00DC746D"/>
    <w:rsid w:val="00DC7D28"/>
    <w:rsid w:val="00DD06FB"/>
    <w:rsid w:val="00DD07C4"/>
    <w:rsid w:val="00DD1CE5"/>
    <w:rsid w:val="00DD4C9C"/>
    <w:rsid w:val="00DD5431"/>
    <w:rsid w:val="00DD6A0A"/>
    <w:rsid w:val="00DE3C97"/>
    <w:rsid w:val="00DE408B"/>
    <w:rsid w:val="00DE5A5A"/>
    <w:rsid w:val="00DE6A6F"/>
    <w:rsid w:val="00DF016D"/>
    <w:rsid w:val="00DF0268"/>
    <w:rsid w:val="00DF1F13"/>
    <w:rsid w:val="00DF3707"/>
    <w:rsid w:val="00DF6447"/>
    <w:rsid w:val="00E024B8"/>
    <w:rsid w:val="00E029EE"/>
    <w:rsid w:val="00E02B47"/>
    <w:rsid w:val="00E05A38"/>
    <w:rsid w:val="00E104F1"/>
    <w:rsid w:val="00E10EA1"/>
    <w:rsid w:val="00E11D5B"/>
    <w:rsid w:val="00E16177"/>
    <w:rsid w:val="00E16E28"/>
    <w:rsid w:val="00E17519"/>
    <w:rsid w:val="00E23226"/>
    <w:rsid w:val="00E25161"/>
    <w:rsid w:val="00E25C78"/>
    <w:rsid w:val="00E316B6"/>
    <w:rsid w:val="00E347AE"/>
    <w:rsid w:val="00E412B1"/>
    <w:rsid w:val="00E5127F"/>
    <w:rsid w:val="00E52A24"/>
    <w:rsid w:val="00E60040"/>
    <w:rsid w:val="00E600E1"/>
    <w:rsid w:val="00E60A4B"/>
    <w:rsid w:val="00E60AA6"/>
    <w:rsid w:val="00E625DD"/>
    <w:rsid w:val="00E637BC"/>
    <w:rsid w:val="00E64559"/>
    <w:rsid w:val="00E666C1"/>
    <w:rsid w:val="00E672EF"/>
    <w:rsid w:val="00E71FE1"/>
    <w:rsid w:val="00E75060"/>
    <w:rsid w:val="00E77490"/>
    <w:rsid w:val="00E82F28"/>
    <w:rsid w:val="00E929C6"/>
    <w:rsid w:val="00E9404A"/>
    <w:rsid w:val="00E94B3B"/>
    <w:rsid w:val="00E974F9"/>
    <w:rsid w:val="00EA0AAE"/>
    <w:rsid w:val="00EA0AE5"/>
    <w:rsid w:val="00EA0EDC"/>
    <w:rsid w:val="00EA1093"/>
    <w:rsid w:val="00EA344F"/>
    <w:rsid w:val="00EA6A6F"/>
    <w:rsid w:val="00EA6D4F"/>
    <w:rsid w:val="00EA705B"/>
    <w:rsid w:val="00EB0A6F"/>
    <w:rsid w:val="00EB159D"/>
    <w:rsid w:val="00EB2175"/>
    <w:rsid w:val="00EB3E72"/>
    <w:rsid w:val="00EB4A81"/>
    <w:rsid w:val="00EC0D84"/>
    <w:rsid w:val="00EC740A"/>
    <w:rsid w:val="00ED026B"/>
    <w:rsid w:val="00ED0909"/>
    <w:rsid w:val="00EE0837"/>
    <w:rsid w:val="00EE3037"/>
    <w:rsid w:val="00EE3E67"/>
    <w:rsid w:val="00EE61C6"/>
    <w:rsid w:val="00EE7F4F"/>
    <w:rsid w:val="00EF0307"/>
    <w:rsid w:val="00EF14DA"/>
    <w:rsid w:val="00EF1CC8"/>
    <w:rsid w:val="00EF372D"/>
    <w:rsid w:val="00EF6876"/>
    <w:rsid w:val="00F00A66"/>
    <w:rsid w:val="00F0208F"/>
    <w:rsid w:val="00F045EA"/>
    <w:rsid w:val="00F050EB"/>
    <w:rsid w:val="00F05557"/>
    <w:rsid w:val="00F10CC9"/>
    <w:rsid w:val="00F11896"/>
    <w:rsid w:val="00F11AED"/>
    <w:rsid w:val="00F12EB4"/>
    <w:rsid w:val="00F15415"/>
    <w:rsid w:val="00F1704C"/>
    <w:rsid w:val="00F17D59"/>
    <w:rsid w:val="00F210C0"/>
    <w:rsid w:val="00F21194"/>
    <w:rsid w:val="00F215E6"/>
    <w:rsid w:val="00F265A2"/>
    <w:rsid w:val="00F26729"/>
    <w:rsid w:val="00F2742B"/>
    <w:rsid w:val="00F303BA"/>
    <w:rsid w:val="00F3283D"/>
    <w:rsid w:val="00F32AAD"/>
    <w:rsid w:val="00F32D21"/>
    <w:rsid w:val="00F34F49"/>
    <w:rsid w:val="00F42B22"/>
    <w:rsid w:val="00F4315E"/>
    <w:rsid w:val="00F43759"/>
    <w:rsid w:val="00F456EA"/>
    <w:rsid w:val="00F50C68"/>
    <w:rsid w:val="00F5165B"/>
    <w:rsid w:val="00F519B2"/>
    <w:rsid w:val="00F53F64"/>
    <w:rsid w:val="00F54662"/>
    <w:rsid w:val="00F55337"/>
    <w:rsid w:val="00F62599"/>
    <w:rsid w:val="00F62618"/>
    <w:rsid w:val="00F628A0"/>
    <w:rsid w:val="00F63B3E"/>
    <w:rsid w:val="00F64329"/>
    <w:rsid w:val="00F648FB"/>
    <w:rsid w:val="00F67F09"/>
    <w:rsid w:val="00F7047C"/>
    <w:rsid w:val="00F7048D"/>
    <w:rsid w:val="00F70575"/>
    <w:rsid w:val="00F706AE"/>
    <w:rsid w:val="00F709AB"/>
    <w:rsid w:val="00F740CD"/>
    <w:rsid w:val="00F741CD"/>
    <w:rsid w:val="00F74332"/>
    <w:rsid w:val="00F81BC4"/>
    <w:rsid w:val="00F8313C"/>
    <w:rsid w:val="00F84744"/>
    <w:rsid w:val="00F8645D"/>
    <w:rsid w:val="00F90685"/>
    <w:rsid w:val="00F90BCF"/>
    <w:rsid w:val="00F90DBC"/>
    <w:rsid w:val="00F91C67"/>
    <w:rsid w:val="00F930FB"/>
    <w:rsid w:val="00F97C41"/>
    <w:rsid w:val="00FA26B9"/>
    <w:rsid w:val="00FA351A"/>
    <w:rsid w:val="00FA422C"/>
    <w:rsid w:val="00FA44E1"/>
    <w:rsid w:val="00FA4B0A"/>
    <w:rsid w:val="00FA66DE"/>
    <w:rsid w:val="00FA67C5"/>
    <w:rsid w:val="00FA74BC"/>
    <w:rsid w:val="00FB1EC8"/>
    <w:rsid w:val="00FB25C9"/>
    <w:rsid w:val="00FB3B6D"/>
    <w:rsid w:val="00FB41C4"/>
    <w:rsid w:val="00FB7229"/>
    <w:rsid w:val="00FB7AC8"/>
    <w:rsid w:val="00FB7BF9"/>
    <w:rsid w:val="00FC1E72"/>
    <w:rsid w:val="00FC546B"/>
    <w:rsid w:val="00FC784B"/>
    <w:rsid w:val="00FC7BBD"/>
    <w:rsid w:val="00FD0A90"/>
    <w:rsid w:val="00FD2054"/>
    <w:rsid w:val="00FD7B01"/>
    <w:rsid w:val="00FE1397"/>
    <w:rsid w:val="00FE27C0"/>
    <w:rsid w:val="00FE5722"/>
    <w:rsid w:val="00FE5E94"/>
    <w:rsid w:val="00FE64B2"/>
    <w:rsid w:val="00FF05F9"/>
    <w:rsid w:val="00FF18CD"/>
    <w:rsid w:val="00FF192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621A1"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styleId="a9">
    <w:name w:val="List Paragraph"/>
    <w:aliases w:val="мой"/>
    <w:basedOn w:val="a"/>
    <w:link w:val="aa"/>
    <w:uiPriority w:val="34"/>
    <w:qFormat/>
    <w:rsid w:val="00D360E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D360E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21A1"/>
    <w:rPr>
      <w:sz w:val="28"/>
      <w:lang w:val="x-none" w:eastAsia="x-none"/>
    </w:rPr>
  </w:style>
  <w:style w:type="paragraph" w:customStyle="1" w:styleId="ConsPlusTitle">
    <w:name w:val="ConsPlusTitle"/>
    <w:rsid w:val="002D3B4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621A1"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styleId="a9">
    <w:name w:val="List Paragraph"/>
    <w:aliases w:val="мой"/>
    <w:basedOn w:val="a"/>
    <w:link w:val="aa"/>
    <w:uiPriority w:val="34"/>
    <w:qFormat/>
    <w:rsid w:val="00D360E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D360E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21A1"/>
    <w:rPr>
      <w:sz w:val="28"/>
      <w:lang w:val="x-none" w:eastAsia="x-none"/>
    </w:rPr>
  </w:style>
  <w:style w:type="paragraph" w:customStyle="1" w:styleId="ConsPlusTitle">
    <w:name w:val="ConsPlusTitle"/>
    <w:rsid w:val="002D3B4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A23D99-57D0-40D2-8350-E7621A6EB7D5}"/>
</file>

<file path=customXml/itemProps2.xml><?xml version="1.0" encoding="utf-8"?>
<ds:datastoreItem xmlns:ds="http://schemas.openxmlformats.org/officeDocument/2006/customXml" ds:itemID="{9DA4F5EC-7740-459B-B60E-9FE0EC3A5691}"/>
</file>

<file path=customXml/itemProps3.xml><?xml version="1.0" encoding="utf-8"?>
<ds:datastoreItem xmlns:ds="http://schemas.openxmlformats.org/officeDocument/2006/customXml" ds:itemID="{2BFB2520-3E02-4F26-8B6D-B6C767E7D754}"/>
</file>

<file path=customXml/itemProps4.xml><?xml version="1.0" encoding="utf-8"?>
<ds:datastoreItem xmlns:ds="http://schemas.openxmlformats.org/officeDocument/2006/customXml" ds:itemID="{452F5F4A-95EE-46F0-A7A8-3A33F7A6F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ушкова Светлана Анатольевна</cp:lastModifiedBy>
  <cp:revision>2</cp:revision>
  <cp:lastPrinted>2023-05-31T04:47:00Z</cp:lastPrinted>
  <dcterms:created xsi:type="dcterms:W3CDTF">2025-08-06T07:50:00Z</dcterms:created>
  <dcterms:modified xsi:type="dcterms:W3CDTF">2025-08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